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E5590" w:rsidRPr="00BE5590" w:rsidTr="00D73FE0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BE5590" w:rsidRDefault="00BE5590" w:rsidP="0018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FD4" w:rsidRPr="00BE5590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BE5590" w:rsidRPr="00BE5590" w:rsidTr="00A30025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BE5590" w:rsidRDefault="00B13102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38.04</w:t>
            </w:r>
            <w:r w:rsidR="00FB0DFD" w:rsidRPr="00BE5590">
              <w:rPr>
                <w:sz w:val="24"/>
                <w:szCs w:val="24"/>
              </w:rPr>
              <w:t>.03</w:t>
            </w:r>
            <w:r w:rsidR="005B4308" w:rsidRPr="00BE55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BE5590" w:rsidRDefault="00FB0DFD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Управление персоналом</w:t>
            </w: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BE5590" w:rsidRDefault="00FB0DFD" w:rsidP="005B4308">
            <w:pPr>
              <w:rPr>
                <w:sz w:val="24"/>
                <w:szCs w:val="24"/>
              </w:rPr>
            </w:pPr>
            <w:r w:rsidRPr="00BE5590">
              <w:rPr>
                <w:bCs/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BE5590" w:rsidRPr="00BE5590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BE5590" w:rsidRDefault="00D003D9" w:rsidP="005B4308">
            <w:pPr>
              <w:rPr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Производственная</w:t>
            </w:r>
            <w:r w:rsidR="00902797" w:rsidRPr="00BE5590">
              <w:rPr>
                <w:b/>
                <w:sz w:val="24"/>
                <w:szCs w:val="24"/>
              </w:rPr>
              <w:t xml:space="preserve"> практика</w:t>
            </w:r>
            <w:r w:rsidR="005B4308" w:rsidRPr="00BE559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E5590" w:rsidRPr="00BE5590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BE5590" w:rsidRDefault="00D003D9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BE5590" w:rsidRDefault="005B4308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 xml:space="preserve">дискретно </w:t>
            </w: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BE5590" w:rsidRDefault="005B4308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выездная/стационарная</w:t>
            </w: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BE5590" w:rsidRDefault="00D003D9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15</w:t>
            </w:r>
            <w:r w:rsidR="00F36A79" w:rsidRPr="00BE5590">
              <w:rPr>
                <w:sz w:val="24"/>
                <w:szCs w:val="24"/>
              </w:rPr>
              <w:t xml:space="preserve"> </w:t>
            </w:r>
            <w:r w:rsidR="005B4308" w:rsidRPr="00BE5590">
              <w:rPr>
                <w:sz w:val="24"/>
                <w:szCs w:val="24"/>
              </w:rPr>
              <w:t>з.е.</w:t>
            </w:r>
            <w:r w:rsidR="00136A97" w:rsidRPr="00BE5590">
              <w:rPr>
                <w:sz w:val="24"/>
                <w:szCs w:val="24"/>
              </w:rPr>
              <w:t xml:space="preserve"> </w:t>
            </w: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BE5590" w:rsidRDefault="005B4308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зачет (с оценкой)</w:t>
            </w:r>
          </w:p>
          <w:p w:rsidR="005B4308" w:rsidRPr="00BE5590" w:rsidRDefault="005B4308" w:rsidP="005B4308">
            <w:pPr>
              <w:rPr>
                <w:sz w:val="24"/>
                <w:szCs w:val="24"/>
              </w:rPr>
            </w:pP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BE5590" w:rsidRDefault="00B71545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б</w:t>
            </w:r>
            <w:r w:rsidR="005B4308" w:rsidRPr="00BE5590">
              <w:rPr>
                <w:sz w:val="24"/>
                <w:szCs w:val="24"/>
              </w:rPr>
              <w:t>лок 2</w:t>
            </w:r>
          </w:p>
          <w:p w:rsidR="005B4308" w:rsidRPr="00BE5590" w:rsidRDefault="00B71545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в</w:t>
            </w:r>
            <w:r w:rsidR="005B4308" w:rsidRPr="00BE5590">
              <w:rPr>
                <w:sz w:val="24"/>
                <w:szCs w:val="24"/>
              </w:rPr>
              <w:t>ариативная часть</w:t>
            </w:r>
          </w:p>
        </w:tc>
      </w:tr>
      <w:tr w:rsidR="00BE5590" w:rsidRPr="00BE559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BE5590" w:rsidRPr="00BE5590" w:rsidTr="00E51D01">
        <w:tc>
          <w:tcPr>
            <w:tcW w:w="10490" w:type="dxa"/>
            <w:gridSpan w:val="3"/>
            <w:vAlign w:val="center"/>
          </w:tcPr>
          <w:p w:rsidR="005B4308" w:rsidRPr="00BE5590" w:rsidRDefault="003165C5" w:rsidP="00D003D9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 xml:space="preserve">получение </w:t>
            </w:r>
            <w:r w:rsidR="00D003D9" w:rsidRPr="00BE5590">
              <w:rPr>
                <w:sz w:val="24"/>
                <w:szCs w:val="24"/>
              </w:rPr>
              <w:t>навыков научно-исследовательской работы</w:t>
            </w:r>
          </w:p>
        </w:tc>
      </w:tr>
      <w:tr w:rsidR="00BE5590" w:rsidRPr="00BE559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BE5590" w:rsidRPr="00BE559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BE5590" w:rsidRPr="00BE5590" w:rsidTr="00315B76">
        <w:tc>
          <w:tcPr>
            <w:tcW w:w="10490" w:type="dxa"/>
            <w:gridSpan w:val="3"/>
          </w:tcPr>
          <w:p w:rsidR="00D003D9" w:rsidRPr="00BE5590" w:rsidRDefault="00565219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E5590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9A0ADF" w:rsidRPr="00BE5590">
              <w:rPr>
                <w:sz w:val="24"/>
                <w:szCs w:val="24"/>
                <w:shd w:val="clear" w:color="auto" w:fill="FFFFFF" w:themeFill="background1"/>
              </w:rPr>
              <w:t xml:space="preserve"> к абстрактному мышлению, анализу, синтезу </w:t>
            </w:r>
            <w:r w:rsidR="00D003D9" w:rsidRPr="00BE5590">
              <w:rPr>
                <w:sz w:val="24"/>
                <w:szCs w:val="24"/>
                <w:shd w:val="clear" w:color="auto" w:fill="FFFFFF" w:themeFill="background1"/>
              </w:rPr>
              <w:t>ОК-1</w:t>
            </w:r>
          </w:p>
        </w:tc>
      </w:tr>
      <w:tr w:rsidR="00BE5590" w:rsidRPr="00BE5590" w:rsidTr="00315B76">
        <w:tc>
          <w:tcPr>
            <w:tcW w:w="10490" w:type="dxa"/>
            <w:gridSpan w:val="3"/>
          </w:tcPr>
          <w:p w:rsidR="00D003D9" w:rsidRPr="00BE5590" w:rsidRDefault="00565219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E5590"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="009A0ADF" w:rsidRPr="00BE5590">
              <w:rPr>
                <w:sz w:val="24"/>
                <w:szCs w:val="24"/>
                <w:shd w:val="clear" w:color="auto" w:fill="FFFFFF" w:themeFill="background1"/>
              </w:rPr>
              <w:t xml:space="preserve"> к саморазвитию, самореализации, использованию творческого потенциала </w:t>
            </w:r>
            <w:r w:rsidR="00D003D9" w:rsidRPr="00BE5590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BE5590" w:rsidRPr="00BE5590" w:rsidTr="00315B76">
        <w:tc>
          <w:tcPr>
            <w:tcW w:w="10490" w:type="dxa"/>
            <w:gridSpan w:val="3"/>
          </w:tcPr>
          <w:p w:rsidR="00D003D9" w:rsidRPr="00BE5590" w:rsidRDefault="00565219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E5590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9A0ADF" w:rsidRPr="00BE5590">
              <w:rPr>
                <w:sz w:val="24"/>
                <w:szCs w:val="24"/>
                <w:shd w:val="clear" w:color="auto" w:fill="FFFFFF" w:themeFill="background1"/>
              </w:rPr>
              <w:t xml:space="preserve"> комплексным видением современных проблем управления персоналом в организации и пониманием взаимосвязи управления организацией в целом и ее персоналом </w:t>
            </w:r>
            <w:r w:rsidR="00D003D9" w:rsidRPr="00BE5590"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BE5590" w:rsidRPr="00BE5590" w:rsidTr="00315B76">
        <w:tc>
          <w:tcPr>
            <w:tcW w:w="10490" w:type="dxa"/>
            <w:gridSpan w:val="3"/>
          </w:tcPr>
          <w:p w:rsidR="002037A6" w:rsidRPr="00BE5590" w:rsidRDefault="00565219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E5590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9A0ADF" w:rsidRPr="00BE5590">
              <w:rPr>
                <w:sz w:val="24"/>
                <w:szCs w:val="24"/>
                <w:shd w:val="clear" w:color="auto" w:fill="FFFFFF" w:themeFill="background1"/>
              </w:rPr>
              <w:t xml:space="preserve"> всесторонне рассматривать и оценивать задачи повышения эффективности использования и развития персонала </w:t>
            </w:r>
            <w:r w:rsidR="00D003D9" w:rsidRPr="00BE5590">
              <w:rPr>
                <w:sz w:val="24"/>
                <w:szCs w:val="24"/>
                <w:shd w:val="clear" w:color="auto" w:fill="FFFFFF" w:themeFill="background1"/>
              </w:rPr>
              <w:t>ОПК-4</w:t>
            </w:r>
          </w:p>
        </w:tc>
      </w:tr>
      <w:tr w:rsidR="00BE5590" w:rsidRPr="00BE5590" w:rsidTr="00315B76">
        <w:tc>
          <w:tcPr>
            <w:tcW w:w="10490" w:type="dxa"/>
            <w:gridSpan w:val="3"/>
          </w:tcPr>
          <w:p w:rsidR="003165C5" w:rsidRPr="00BE5590" w:rsidRDefault="00565219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E5590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9A0ADF" w:rsidRPr="00BE5590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 </w:t>
            </w:r>
            <w:r w:rsidR="00D003D9" w:rsidRPr="00BE5590">
              <w:rPr>
                <w:sz w:val="24"/>
                <w:szCs w:val="24"/>
                <w:shd w:val="clear" w:color="auto" w:fill="FFFFFF" w:themeFill="background1"/>
              </w:rPr>
              <w:t>ПК-1</w:t>
            </w:r>
          </w:p>
        </w:tc>
      </w:tr>
      <w:tr w:rsidR="00BE5590" w:rsidRPr="00BE5590" w:rsidTr="00315B76">
        <w:tc>
          <w:tcPr>
            <w:tcW w:w="10490" w:type="dxa"/>
            <w:gridSpan w:val="3"/>
          </w:tcPr>
          <w:p w:rsidR="00D003D9" w:rsidRPr="00BE5590" w:rsidRDefault="009A0ADF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E5590">
              <w:rPr>
                <w:sz w:val="24"/>
                <w:szCs w:val="24"/>
                <w:shd w:val="clear" w:color="auto" w:fill="FFFFFF" w:themeFill="background1"/>
              </w:rPr>
              <w:t xml:space="preserve">умение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 </w:t>
            </w:r>
            <w:r w:rsidR="00D003D9" w:rsidRPr="00BE5590">
              <w:rPr>
                <w:sz w:val="24"/>
                <w:szCs w:val="24"/>
                <w:shd w:val="clear" w:color="auto" w:fill="FFFFFF" w:themeFill="background1"/>
              </w:rPr>
              <w:t>ПК-22</w:t>
            </w:r>
          </w:p>
        </w:tc>
      </w:tr>
      <w:tr w:rsidR="00BE5590" w:rsidRPr="00BE5590" w:rsidTr="00315B76">
        <w:tc>
          <w:tcPr>
            <w:tcW w:w="10490" w:type="dxa"/>
            <w:gridSpan w:val="3"/>
          </w:tcPr>
          <w:p w:rsidR="00787E71" w:rsidRPr="00BE5590" w:rsidRDefault="009A0ADF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E5590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4C3A9D" w:rsidRPr="00BE5590">
              <w:rPr>
                <w:sz w:val="24"/>
                <w:szCs w:val="24"/>
                <w:shd w:val="clear" w:color="auto" w:fill="FFFFFF" w:themeFill="background1"/>
              </w:rPr>
              <w:t xml:space="preserve">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BE5590" w:rsidRPr="00BE5590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BE5590" w:rsidRPr="00BE5590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BE5590" w:rsidRPr="00BE5590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BE5590" w:rsidRPr="00BE5590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E5590" w:rsidRPr="00BE5590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BE5590" w:rsidRPr="00BE5590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Отчет</w:t>
            </w:r>
          </w:p>
        </w:tc>
      </w:tr>
      <w:tr w:rsidR="00BE5590" w:rsidRPr="00BE5590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BE5590" w:rsidRPr="00BE5590" w:rsidTr="00CB2C49">
        <w:tc>
          <w:tcPr>
            <w:tcW w:w="10490" w:type="dxa"/>
            <w:gridSpan w:val="3"/>
          </w:tcPr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Основная литература</w:t>
            </w:r>
          </w:p>
          <w:p w:rsidR="009A0ADF" w:rsidRPr="00BE5590" w:rsidRDefault="009A0ADF" w:rsidP="00E6066B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jc w:val="both"/>
            </w:pPr>
            <w:r w:rsidRPr="00BE5590">
              <w:t>Видревич, М. Б. Методология проведения научных исследований [Текст] : учебное пособие / М. Б. Видревич, И. В. Первухина, О. Б. Беляева ; М-во образования и науки Рос. Федерации, Урал. гос. экон. ун-т. - Екатеринбург : [Издательство УрГЭУ], 2015. - 52 с. http://lib.usue.ru/resource/limit/ump/17/p486171.pdf (40 экз.)</w:t>
            </w:r>
          </w:p>
          <w:p w:rsidR="009A0ADF" w:rsidRPr="00BE5590" w:rsidRDefault="009A0ADF" w:rsidP="00E6066B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jc w:val="both"/>
            </w:pPr>
            <w:r w:rsidRPr="00BE5590">
              <w:t xml:space="preserve"> 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BE5590">
              <w:softHyphen/>
              <w:t xml:space="preserve">-методическое пособие для студентов магистратуры вузов по направлению 081100 "Государственное и муниципальное управление" в 2-х томах. </w:t>
            </w:r>
            <w:r w:rsidRPr="00BE5590">
              <w:softHyphen/>
              <w:t xml:space="preserve"> Москва: Юрайт, 2015. </w:t>
            </w:r>
            <w:r w:rsidRPr="00BE5590">
              <w:softHyphen/>
              <w:t xml:space="preserve"> </w:t>
            </w:r>
            <w:hyperlink r:id="rId8" w:history="1">
              <w:r w:rsidRPr="00BE5590">
                <w:rPr>
                  <w:rStyle w:val="aff2"/>
                  <w:color w:val="auto"/>
                </w:rPr>
                <w:t>http://znanium.com/go.php?id=426926</w:t>
              </w:r>
            </w:hyperlink>
            <w:r w:rsidRPr="00BE5590">
              <w:t xml:space="preserve">. </w:t>
            </w:r>
          </w:p>
          <w:p w:rsidR="009A0ADF" w:rsidRPr="00BE5590" w:rsidRDefault="009A0ADF" w:rsidP="009A0A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A0ADF" w:rsidRPr="00BE5590" w:rsidRDefault="009A0ADF" w:rsidP="00E6066B">
            <w:pPr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 xml:space="preserve">Космин, В. В. Основы научных исследований. (Общий курс) [Электронный ресурс] : учебное </w:t>
            </w:r>
            <w:r w:rsidRPr="00BE5590">
              <w:rPr>
                <w:sz w:val="24"/>
                <w:szCs w:val="24"/>
              </w:rPr>
              <w:lastRenderedPageBreak/>
              <w:t>пособие / В. В. Космин. - 3-е изд., перераб. и доп. - Москва : РИОР: ИНФРА-М, 2016. - 227 с. </w:t>
            </w:r>
            <w:hyperlink r:id="rId9" w:tgtFrame="_blank" w:tooltip="читать полный текст" w:history="1">
              <w:r w:rsidRPr="00BE559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8301</w:t>
              </w:r>
            </w:hyperlink>
          </w:p>
          <w:p w:rsidR="00902797" w:rsidRPr="00BE5590" w:rsidRDefault="00902797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BE5590">
              <w:rPr>
                <w:sz w:val="24"/>
                <w:szCs w:val="24"/>
              </w:rPr>
              <w:t xml:space="preserve"> );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BE5590">
              <w:rPr>
                <w:sz w:val="24"/>
                <w:szCs w:val="24"/>
              </w:rPr>
              <w:t xml:space="preserve"> )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BE5590">
              <w:rPr>
                <w:sz w:val="24"/>
                <w:szCs w:val="24"/>
              </w:rPr>
              <w:t xml:space="preserve"> );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ЭБС Znanium.com (</w:t>
            </w:r>
            <w:hyperlink r:id="rId13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BE5590">
              <w:rPr>
                <w:sz w:val="24"/>
                <w:szCs w:val="24"/>
              </w:rPr>
              <w:t xml:space="preserve"> );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BE5590">
              <w:rPr>
                <w:sz w:val="24"/>
                <w:szCs w:val="24"/>
              </w:rPr>
              <w:t xml:space="preserve"> )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BE5590">
              <w:rPr>
                <w:sz w:val="24"/>
                <w:szCs w:val="24"/>
              </w:rPr>
              <w:t xml:space="preserve"> );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BE5590">
              <w:rPr>
                <w:sz w:val="24"/>
                <w:szCs w:val="24"/>
              </w:rPr>
              <w:t xml:space="preserve"> );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BE5590">
              <w:rPr>
                <w:sz w:val="24"/>
                <w:szCs w:val="24"/>
              </w:rPr>
              <w:t xml:space="preserve"> ).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BE5590">
              <w:rPr>
                <w:sz w:val="24"/>
                <w:szCs w:val="24"/>
              </w:rPr>
              <w:t xml:space="preserve"> ).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BE5590">
              <w:rPr>
                <w:sz w:val="24"/>
                <w:szCs w:val="24"/>
              </w:rPr>
              <w:t xml:space="preserve"> )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BE5590">
              <w:rPr>
                <w:sz w:val="24"/>
                <w:szCs w:val="24"/>
              </w:rPr>
              <w:t xml:space="preserve"> )</w:t>
            </w:r>
          </w:p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BE5590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BE5590">
              <w:rPr>
                <w:sz w:val="24"/>
                <w:szCs w:val="24"/>
              </w:rPr>
              <w:t xml:space="preserve"> )</w:t>
            </w:r>
          </w:p>
        </w:tc>
      </w:tr>
      <w:tr w:rsidR="00BE5590" w:rsidRPr="00BE5590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E5590" w:rsidRPr="00BE5590" w:rsidTr="00CB2C49">
        <w:tc>
          <w:tcPr>
            <w:tcW w:w="10490" w:type="dxa"/>
            <w:gridSpan w:val="3"/>
          </w:tcPr>
          <w:p w:rsidR="00462856" w:rsidRPr="00BE5590" w:rsidRDefault="00BE5590" w:rsidP="00462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BE5590" w:rsidRPr="00BE5590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BE5590" w:rsidRPr="00BE5590" w:rsidTr="00CB2C49">
        <w:tc>
          <w:tcPr>
            <w:tcW w:w="10490" w:type="dxa"/>
            <w:gridSpan w:val="3"/>
          </w:tcPr>
          <w:p w:rsidR="00902797" w:rsidRPr="00BE5590" w:rsidRDefault="00902797" w:rsidP="00902797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BE5590" w:rsidRDefault="00902797" w:rsidP="00902797">
            <w:pPr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BE5590" w:rsidRDefault="00902797" w:rsidP="00902797">
            <w:pPr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E5590" w:rsidRPr="00BE5590" w:rsidTr="00CB2C49">
        <w:tc>
          <w:tcPr>
            <w:tcW w:w="10490" w:type="dxa"/>
            <w:gridSpan w:val="3"/>
          </w:tcPr>
          <w:p w:rsidR="00902797" w:rsidRPr="00BE5590" w:rsidRDefault="00902797" w:rsidP="00902797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BE5590" w:rsidRDefault="00902797" w:rsidP="00902797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Общего доступа</w:t>
            </w:r>
          </w:p>
          <w:p w:rsidR="00902797" w:rsidRPr="00BE5590" w:rsidRDefault="00902797" w:rsidP="00902797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Pr="00BE5590" w:rsidRDefault="00902797" w:rsidP="00902797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Pr="00BE5590" w:rsidRDefault="00BE5590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902797" w:rsidRPr="00BE5590">
                <w:rPr>
                  <w:rStyle w:val="aff2"/>
                  <w:bCs/>
                  <w:color w:val="auto"/>
                  <w:sz w:val="24"/>
                  <w:szCs w:val="24"/>
                </w:rPr>
                <w:t>http://www.kremlin.ru/</w:t>
              </w:r>
            </w:hyperlink>
            <w:r w:rsidR="00902797" w:rsidRPr="00BE5590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Pr="00BE5590" w:rsidRDefault="00BE5590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902797" w:rsidRPr="00BE5590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902797" w:rsidRPr="00BE5590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BE5590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BE559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BE5590" w:rsidRPr="00BE5590" w:rsidTr="00CB2C49">
        <w:tc>
          <w:tcPr>
            <w:tcW w:w="10490" w:type="dxa"/>
            <w:gridSpan w:val="3"/>
          </w:tcPr>
          <w:p w:rsidR="00902797" w:rsidRPr="00BE5590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65219" w:rsidRPr="00BE5590" w:rsidRDefault="00565219" w:rsidP="0056521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E5590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E559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BE5590" w:rsidRDefault="00565219" w:rsidP="0056521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E5590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20708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A20708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          </w:t>
      </w:r>
      <w:r w:rsidR="00CE1B8B">
        <w:rPr>
          <w:sz w:val="24"/>
          <w:szCs w:val="24"/>
        </w:rPr>
        <w:t xml:space="preserve">  __________________      </w:t>
      </w:r>
      <w:r>
        <w:rPr>
          <w:sz w:val="24"/>
          <w:szCs w:val="24"/>
        </w:rPr>
        <w:t xml:space="preserve">      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31" w:rsidRDefault="00A52A31">
      <w:r>
        <w:separator/>
      </w:r>
    </w:p>
  </w:endnote>
  <w:endnote w:type="continuationSeparator" w:id="0">
    <w:p w:rsidR="00A52A31" w:rsidRDefault="00A5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31" w:rsidRDefault="00A52A31">
      <w:r>
        <w:separator/>
      </w:r>
    </w:p>
  </w:footnote>
  <w:footnote w:type="continuationSeparator" w:id="0">
    <w:p w:rsidR="00A52A31" w:rsidRDefault="00A5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32D5BDB"/>
    <w:multiLevelType w:val="multilevel"/>
    <w:tmpl w:val="4FC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5C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285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3A9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219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0ADF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2A31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59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03D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066B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DF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761A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6926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301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AA28-5BB1-4239-A70B-3E8AFA22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5-28T05:44:00Z</cp:lastPrinted>
  <dcterms:created xsi:type="dcterms:W3CDTF">2019-06-02T09:58:00Z</dcterms:created>
  <dcterms:modified xsi:type="dcterms:W3CDTF">2019-07-03T10:35:00Z</dcterms:modified>
</cp:coreProperties>
</file>